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2579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7996D18" w14:textId="2B468105" w:rsidR="00A40329" w:rsidRPr="006B64E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6B64EB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393532" w:rsidRPr="006B64EB">
        <w:rPr>
          <w:rFonts w:ascii="Arial" w:hAnsi="Arial" w:cs="Arial"/>
          <w:b/>
          <w:sz w:val="21"/>
          <w:szCs w:val="21"/>
          <w:lang w:val="kk-KZ"/>
        </w:rPr>
        <w:t>имени К.Макпалеева</w:t>
      </w:r>
      <w:r w:rsidR="007E3D91" w:rsidRPr="006B64EB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7E3D91" w:rsidRPr="006B64EB">
        <w:rPr>
          <w:rFonts w:ascii="Arial" w:hAnsi="Arial" w:cs="Arial"/>
          <w:b/>
          <w:sz w:val="21"/>
          <w:szCs w:val="21"/>
        </w:rPr>
        <w:t>города</w:t>
      </w:r>
      <w:r w:rsidRPr="006B64EB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математики </w:t>
      </w:r>
      <w:r w:rsidR="006B64EB" w:rsidRPr="006B64EB">
        <w:rPr>
          <w:rFonts w:ascii="Arial" w:hAnsi="Arial" w:cs="Arial"/>
          <w:b/>
          <w:sz w:val="21"/>
          <w:szCs w:val="21"/>
          <w:lang w:val="kk-KZ"/>
        </w:rPr>
        <w:t>с русским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языком</w:t>
      </w:r>
      <w:r w:rsidR="008D234C" w:rsidRPr="006B64EB">
        <w:rPr>
          <w:rFonts w:ascii="Arial" w:hAnsi="Arial" w:cs="Arial"/>
          <w:b/>
          <w:sz w:val="21"/>
          <w:szCs w:val="21"/>
        </w:rPr>
        <w:t xml:space="preserve"> обучения (</w:t>
      </w:r>
      <w:r w:rsidR="003C7918">
        <w:rPr>
          <w:rFonts w:ascii="Arial" w:hAnsi="Arial" w:cs="Arial"/>
          <w:b/>
          <w:sz w:val="21"/>
          <w:szCs w:val="21"/>
          <w:lang w:val="kk-KZ"/>
        </w:rPr>
        <w:t>2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вакантн</w:t>
      </w:r>
      <w:r w:rsidR="003C7918">
        <w:rPr>
          <w:rFonts w:ascii="Arial" w:hAnsi="Arial" w:cs="Arial"/>
          <w:b/>
          <w:sz w:val="21"/>
          <w:szCs w:val="21"/>
          <w:lang w:val="kk-KZ"/>
        </w:rPr>
        <w:t>ой</w:t>
      </w:r>
      <w:r w:rsidR="007E3D91" w:rsidRPr="006B64EB">
        <w:rPr>
          <w:rFonts w:ascii="Arial" w:hAnsi="Arial" w:cs="Arial"/>
          <w:b/>
          <w:sz w:val="21"/>
          <w:szCs w:val="21"/>
        </w:rPr>
        <w:t xml:space="preserve"> должност</w:t>
      </w:r>
      <w:r w:rsidR="003C7918">
        <w:rPr>
          <w:rFonts w:ascii="Arial" w:hAnsi="Arial" w:cs="Arial"/>
          <w:b/>
          <w:sz w:val="21"/>
          <w:szCs w:val="21"/>
          <w:lang w:val="kk-KZ"/>
        </w:rPr>
        <w:t>и</w:t>
      </w:r>
      <w:r w:rsidRPr="006B64EB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42DAB616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39353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К.Макпалеева</w:t>
            </w: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2AD14459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Гагарина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16D33F0B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93532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41265739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2B1150E2" w:rsidR="00A40329" w:rsidRPr="006B64EB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E3D91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6B64EB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</w:t>
            </w:r>
            <w:r w:rsidR="00A40329" w:rsidRPr="006B64E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A40329" w:rsidRPr="006B64E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227AB318" w:rsidR="008D234C" w:rsidRPr="008D234C" w:rsidRDefault="00D166E0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.09-22.09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14:paraId="50B25A53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656AB1A5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05C968A2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4BF60683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08C4B2A3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622C7ABF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15BD97D8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5F7B056D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54185F63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767F9A3F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6A91CA1A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74C1356B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1AB4FB78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5DEA8675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58C5B7D5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53C357F4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39DB89A7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4FB49D40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594D9827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0767F4E4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0E4B3FB0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0F615388" w14:textId="77777777" w:rsidR="0034744D" w:rsidRDefault="0034744D" w:rsidP="001F4BA9">
      <w:pPr>
        <w:spacing w:after="0"/>
        <w:jc w:val="both"/>
        <w:rPr>
          <w:rFonts w:ascii="Times New Roman"/>
          <w:sz w:val="28"/>
        </w:rPr>
      </w:pPr>
    </w:p>
    <w:p w14:paraId="2B9C5F05" w14:textId="77777777" w:rsidR="0034744D" w:rsidRDefault="0034744D" w:rsidP="003474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lastRenderedPageBreak/>
        <w:t>Коммунальное государственное учреждение «Средняя общеобразовательная школа имени Камала Макпалеева города Павлодара»</w:t>
      </w:r>
    </w:p>
    <w:p w14:paraId="28F5FE76" w14:textId="77777777" w:rsidR="0034744D" w:rsidRDefault="0034744D" w:rsidP="003474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правление образования Павлодарской области, отдела образования города Павлодара</w:t>
      </w:r>
    </w:p>
    <w:p w14:paraId="002FBED3" w14:textId="77777777" w:rsidR="0034744D" w:rsidRDefault="0034744D" w:rsidP="003474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ь заместителя директора по учебной работе со знанием государственного и русского  языков.</w:t>
      </w:r>
    </w:p>
    <w:p w14:paraId="42B862D8" w14:textId="77777777" w:rsidR="0034744D" w:rsidRDefault="0034744D" w:rsidP="003474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2422"/>
        <w:gridCol w:w="4267"/>
      </w:tblGrid>
      <w:tr w:rsidR="0034744D" w14:paraId="59914169" w14:textId="77777777" w:rsidTr="0034744D">
        <w:trPr>
          <w:trHeight w:val="71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92B" w14:textId="77777777" w:rsidR="0034744D" w:rsidRDefault="0034744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5089" w14:textId="77777777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069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ени Камала Макпалеева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4744D" w14:paraId="7C4383EC" w14:textId="77777777" w:rsidTr="0034744D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4E1C" w14:textId="77777777" w:rsidR="0034744D" w:rsidRDefault="003474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067" w14:textId="77777777" w:rsidR="0034744D" w:rsidRDefault="0034744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D27" w14:textId="77777777" w:rsidR="0034744D" w:rsidRDefault="0034744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3, Республика Казахстан, Павлодарская область,   город Павлодар, улица Гагарина, 58</w:t>
            </w:r>
          </w:p>
        </w:tc>
      </w:tr>
      <w:tr w:rsidR="0034744D" w14:paraId="4E341022" w14:textId="77777777" w:rsidTr="0034744D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DE02" w14:textId="77777777" w:rsidR="0034744D" w:rsidRDefault="003474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482" w14:textId="77777777" w:rsidR="0034744D" w:rsidRDefault="0034744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5AA3" w14:textId="77777777" w:rsidR="0034744D" w:rsidRDefault="0034744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22-18</w:t>
            </w:r>
          </w:p>
        </w:tc>
      </w:tr>
      <w:tr w:rsidR="0034744D" w14:paraId="5786B2FB" w14:textId="77777777" w:rsidTr="0034744D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B800" w14:textId="77777777" w:rsidR="0034744D" w:rsidRDefault="003474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B50F" w14:textId="77777777" w:rsidR="0034744D" w:rsidRDefault="0034744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137" w14:textId="77777777" w:rsidR="0034744D" w:rsidRDefault="003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34744D" w14:paraId="59905CF5" w14:textId="77777777" w:rsidTr="0034744D">
        <w:trPr>
          <w:trHeight w:val="5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2584" w14:textId="77777777" w:rsidR="0034744D" w:rsidRDefault="0034744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2D17" w14:textId="77777777" w:rsidR="0034744D" w:rsidRDefault="0034744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06" w14:textId="7BB64704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меститель директора по учебной работе, </w:t>
            </w:r>
            <w:r w:rsidR="00D22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D22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34744D" w14:paraId="08727B65" w14:textId="77777777" w:rsidTr="0034744D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089C" w14:textId="77777777" w:rsidR="0034744D" w:rsidRDefault="003474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7D6" w14:textId="77777777" w:rsidR="0034744D" w:rsidRDefault="0034744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7B4E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директора по учебной работе выполняет:</w:t>
            </w:r>
          </w:p>
          <w:p w14:paraId="53021BA7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2EBB7FA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77FDB148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A871196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0ABAA035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34A0B645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астие учащихся и педагогов в олимпиадах, конкурсах, соревнованиях;</w:t>
            </w:r>
          </w:p>
          <w:p w14:paraId="147D4491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службы психолого-педагогического сопровождения обучающихся с особыми образовательными потребностями;</w:t>
            </w:r>
          </w:p>
          <w:p w14:paraId="24BC3DCD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649BB41E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бирает и принимает меры по распространению эффективного опыта педагогов;</w:t>
            </w:r>
          </w:p>
          <w:p w14:paraId="4459CA26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работу по наставничеству, повышению квалификации и присвоению (подтверждению) квалификационных категорий;</w:t>
            </w:r>
          </w:p>
          <w:p w14:paraId="43ACF92F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5DE050B2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0184A797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жегодно подает заявку на пополнение библиотечного фонда литературой;</w:t>
            </w:r>
          </w:p>
          <w:p w14:paraId="591E070C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7001443B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7BA36DD0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водит методические часы, обучающие семинары, тренинги по совершенствованию учебного процесса;</w:t>
            </w:r>
          </w:p>
          <w:p w14:paraId="47B8B16F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одготавливает повестку дня и материалы педагогических советов;</w:t>
            </w:r>
          </w:p>
          <w:p w14:paraId="137BC652" w14:textId="77777777" w:rsidR="0034744D" w:rsidRDefault="0034744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0E73E6D9" w14:textId="77777777" w:rsidR="0034744D" w:rsidRDefault="0034744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0F6BC902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50B11B7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04B377F8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740E1A71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5C19477A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50D7F8D9" w14:textId="77777777" w:rsidR="0034744D" w:rsidRDefault="0034744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34744D" w14:paraId="648CB059" w14:textId="77777777" w:rsidTr="0034744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E03" w14:textId="77777777" w:rsidR="0034744D" w:rsidRDefault="003474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509" w14:textId="77777777" w:rsidR="0034744D" w:rsidRDefault="0034744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9BC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плата в соответствии со стажем работы и квалификационной категорией,</w:t>
            </w:r>
          </w:p>
          <w:p w14:paraId="009B655F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 (min): 168000 теңге.</w:t>
            </w:r>
          </w:p>
        </w:tc>
      </w:tr>
      <w:tr w:rsidR="0034744D" w14:paraId="6218BBDA" w14:textId="77777777" w:rsidTr="003474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2113" w14:textId="77777777" w:rsidR="0034744D" w:rsidRDefault="0034744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9391" w14:textId="77777777" w:rsidR="0034744D" w:rsidRDefault="003474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ам, утвержденные</w:t>
            </w:r>
          </w:p>
          <w:p w14:paraId="5D0D0E52" w14:textId="77777777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850" w14:textId="77777777" w:rsidR="0034744D" w:rsidRDefault="00347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5420DD0" w14:textId="77777777" w:rsidR="0034744D" w:rsidRDefault="003474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34744D" w14:paraId="7226973D" w14:textId="77777777" w:rsidTr="0034744D">
        <w:trPr>
          <w:trHeight w:val="42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8B7C" w14:textId="77777777" w:rsidR="0034744D" w:rsidRDefault="0034744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0677" w14:textId="77777777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4B7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9-22.09.2023</w:t>
            </w:r>
          </w:p>
        </w:tc>
      </w:tr>
      <w:tr w:rsidR="0034744D" w14:paraId="7B19323F" w14:textId="77777777" w:rsidTr="003474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B8A" w14:textId="77777777" w:rsidR="0034744D" w:rsidRDefault="0034744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B0F" w14:textId="77777777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9D78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6EB9E613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CBC63CE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24DCE40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DEE1CD4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42D4D7F8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дравоохранения»;</w:t>
            </w:r>
          </w:p>
          <w:p w14:paraId="7A6E0E98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B32E4B0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A7C1D5D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67F4224" w14:textId="77777777" w:rsidR="0034744D" w:rsidRDefault="0034744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4744D" w14:paraId="010DDD9C" w14:textId="77777777" w:rsidTr="0034744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C8E" w14:textId="77777777" w:rsidR="0034744D" w:rsidRDefault="0034744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EC31" w14:textId="77777777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E04" w14:textId="77777777" w:rsidR="0034744D" w:rsidRDefault="003474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744D" w14:paraId="2F0FC234" w14:textId="77777777" w:rsidTr="0034744D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B4819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990D2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058DF0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2F079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04C51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C8AA8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01098" w14:textId="77777777" w:rsidR="0034744D" w:rsidRDefault="0034744D">
            <w:pPr>
              <w:pStyle w:val="ab"/>
              <w:rPr>
                <w:rFonts w:cstheme="minorBidi"/>
                <w:b/>
                <w:bCs/>
                <w:sz w:val="24"/>
                <w:szCs w:val="24"/>
                <w:lang w:val="ru-KZ"/>
              </w:rPr>
            </w:pPr>
          </w:p>
          <w:p w14:paraId="12196E97" w14:textId="77777777" w:rsidR="0034744D" w:rsidRDefault="0034744D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  <w:p w14:paraId="74B44263" w14:textId="77777777" w:rsidR="0034744D" w:rsidRDefault="0034744D">
            <w:pPr>
              <w:pStyle w:val="ab"/>
              <w:rPr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4263BE42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6D235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A3AE1C4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FF403FB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F497D9C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164CA2C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2ACE79B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E3DF541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9F6B78D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8EC564A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DB74C52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BF7ADF3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7D8F3AF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9094117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312D1E4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40AFD0E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49AEB23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63B6A85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0722AC4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6DF4864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EE8FE18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B68B4E3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AF03DF5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D85C383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FAA3474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FAB4B5D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9770721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6593662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7882CB0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E2722AB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E69E5F1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FA73712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CF8BCA7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D6A2A1B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CDE4D09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73E3C98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9A76378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59FBAAD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BC94EA6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4DAFAF1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FD9B1B7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D837BDE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833CAF1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5FD4A7C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11F1CBC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019E4027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0A9A1AEA" w14:textId="77777777" w:rsidR="0034744D" w:rsidRDefault="0034744D" w:rsidP="0034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55072FB4" w14:textId="77777777" w:rsidR="0034744D" w:rsidRDefault="0034744D" w:rsidP="003474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0FBDE06D" w14:textId="77777777" w:rsidR="0034744D" w:rsidRDefault="0034744D" w:rsidP="0034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sz w:val="18"/>
          <w:szCs w:val="18"/>
        </w:rPr>
        <w:t>конкурс жариялаған мемлекеттік орган</w:t>
      </w:r>
      <w:r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2577118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F9A61BC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0A45619" w14:textId="77777777" w:rsidR="0034744D" w:rsidRDefault="0034744D" w:rsidP="0034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B87BDC0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18718DB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6D18CE8" w14:textId="77777777" w:rsidR="0034744D" w:rsidRDefault="0034744D" w:rsidP="0034744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10178A28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21BED41" w14:textId="77777777" w:rsidR="0034744D" w:rsidRDefault="0034744D" w:rsidP="00347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3469D6D1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B62E1AC" w14:textId="77777777" w:rsidR="0034744D" w:rsidRDefault="0034744D" w:rsidP="0034744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7B7863D7" w14:textId="77777777" w:rsidR="0034744D" w:rsidRDefault="0034744D" w:rsidP="003474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549B1F92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      </w:t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14:paraId="5E17169A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CB07BC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25F47F74" w14:textId="77777777" w:rsidR="0034744D" w:rsidRDefault="0034744D" w:rsidP="003474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2FCA5BE9" w14:textId="77777777" w:rsidR="0034744D" w:rsidRDefault="0034744D" w:rsidP="00347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134BA29" w14:textId="77777777" w:rsidR="0034744D" w:rsidRDefault="0034744D" w:rsidP="00347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5ED6796E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4FD5630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5E063F3" w14:textId="77777777" w:rsidR="0034744D" w:rsidRDefault="0034744D" w:rsidP="003474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C674C6C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1EBC1B2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C72AA3F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4744D" w14:paraId="1CCF3125" w14:textId="77777777" w:rsidTr="0034744D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11E6" w14:textId="77777777" w:rsidR="0034744D" w:rsidRDefault="00347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58D6451" w14:textId="77777777" w:rsidR="0034744D" w:rsidRDefault="00347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75F" w14:textId="77777777" w:rsidR="0034744D" w:rsidRDefault="00347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қу орнының 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939" w14:textId="77777777" w:rsidR="0034744D" w:rsidRDefault="00347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қу кезең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02" w14:textId="77777777" w:rsidR="0034744D" w:rsidRDefault="00347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иплом бойынша мамандығы</w:t>
            </w:r>
          </w:p>
          <w:p w14:paraId="5B2E5DBE" w14:textId="77777777" w:rsidR="0034744D" w:rsidRDefault="00347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744D" w14:paraId="00374609" w14:textId="77777777" w:rsidTr="0034744D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A3A" w14:textId="77777777" w:rsidR="0034744D" w:rsidRDefault="0034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F57" w14:textId="77777777" w:rsidR="0034744D" w:rsidRDefault="0034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1" w14:textId="77777777" w:rsidR="0034744D" w:rsidRDefault="0034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5EA" w14:textId="77777777" w:rsidR="0034744D" w:rsidRDefault="00347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867CD7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9703F71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Біліктілік санатының болуы (берген (растаған) күні):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</w:p>
    <w:p w14:paraId="223E932A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5A0862D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0A4856F9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дагогикалы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ұмы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тілі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</w:t>
      </w:r>
    </w:p>
    <w:p w14:paraId="143D5425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елес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ұмы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әтижелері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</w:t>
      </w:r>
      <w:r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</w:t>
      </w:r>
    </w:p>
    <w:p w14:paraId="0FD1C013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C247F4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4F5E8A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3EABA90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F03E567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3847802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Наградалары, атақтары, дәрежесі, ғылыми дәрежесі, ғылыми атағы 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6BFCCB87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C18DBF9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0BBC8E2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F164F61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ондай-ақ қосымша мәліметтері (болған жағдайда)</w:t>
      </w:r>
    </w:p>
    <w:p w14:paraId="15F02ECE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A406456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356065E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63F16CC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5A50FF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6CE22C03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val="kk-KZ"/>
        </w:rPr>
        <w:t>20____</w:t>
      </w:r>
      <w:r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  <w:lang w:val="kk-KZ"/>
        </w:rPr>
        <w:t>жылғы «____</w:t>
      </w:r>
      <w:r>
        <w:rPr>
          <w:rFonts w:ascii="Times New Roman" w:hAnsi="Times New Roman" w:cs="Times New Roman"/>
        </w:rPr>
        <w:t>»_______________                ______________________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kk-KZ"/>
        </w:rPr>
        <w:t>қ</w:t>
      </w:r>
      <w:r>
        <w:rPr>
          <w:rFonts w:ascii="Times New Roman" w:hAnsi="Times New Roman" w:cs="Times New Roman"/>
          <w:sz w:val="20"/>
          <w:szCs w:val="20"/>
        </w:rPr>
        <w:t>олы)</w:t>
      </w:r>
    </w:p>
    <w:p w14:paraId="3BBF6614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38BBD1D3" w14:textId="77777777" w:rsidR="0034744D" w:rsidRDefault="0034744D" w:rsidP="003474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4744D" w14:paraId="3D8CD5C4" w14:textId="77777777" w:rsidTr="0034744D">
        <w:trPr>
          <w:trHeight w:val="781"/>
        </w:trPr>
        <w:tc>
          <w:tcPr>
            <w:tcW w:w="5920" w:type="dxa"/>
          </w:tcPr>
          <w:p w14:paraId="186D6D36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9037720" w14:textId="77777777" w:rsidR="0034744D" w:rsidRDefault="003474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hideMark/>
          </w:tcPr>
          <w:p w14:paraId="54FDDD8A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A28EBF3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7EF08391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BF45E04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18C7A189" w14:textId="77777777" w:rsidR="0034744D" w:rsidRDefault="003474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</w:p>
        </w:tc>
      </w:tr>
    </w:tbl>
    <w:p w14:paraId="5EF1A79A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7B242" w14:textId="77777777" w:rsidR="0034744D" w:rsidRDefault="0034744D" w:rsidP="0034744D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едагогтің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бос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немесе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ақытша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бос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лауазымына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кандидаттың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бағалау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парағы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5D3E7CB8" w14:textId="77777777" w:rsidR="0034744D" w:rsidRDefault="0034744D" w:rsidP="003474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Ә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r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41438AAA" w14:textId="77777777" w:rsidR="0034744D" w:rsidRDefault="0034744D" w:rsidP="0034744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2"/>
        <w:gridCol w:w="1986"/>
        <w:gridCol w:w="4963"/>
        <w:gridCol w:w="992"/>
      </w:tblGrid>
      <w:tr w:rsidR="0034744D" w14:paraId="43E9324E" w14:textId="77777777" w:rsidTr="0034744D">
        <w:trPr>
          <w:trHeight w:val="52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B8435" w14:textId="77777777" w:rsidR="0034744D" w:rsidRDefault="003474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BC709" w14:textId="77777777" w:rsidR="0034744D" w:rsidRDefault="003474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F7FAF" w14:textId="77777777" w:rsidR="0034744D" w:rsidRDefault="003474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22721" w14:textId="77777777" w:rsidR="0034744D" w:rsidRDefault="003474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C90" w14:textId="77777777" w:rsidR="0034744D" w:rsidRDefault="003474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67D72667" w14:textId="77777777" w:rsidR="0034744D" w:rsidRDefault="003474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34744D" w14:paraId="74594777" w14:textId="77777777" w:rsidTr="0034744D">
        <w:trPr>
          <w:trHeight w:val="9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BC1F6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CDC3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9591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B8DC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24B4E5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E08E58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14:paraId="665A2CE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BFE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34744D" w14:paraId="49BCEB4D" w14:textId="77777777" w:rsidTr="0034744D">
        <w:trPr>
          <w:trHeight w:val="9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7A947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5C4C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C25F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A779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3FA881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D42AE1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21DB83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C97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70B9BC27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B8C5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0C4890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8A4D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88E7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4F1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» біліктілік санатымен</w:t>
            </w:r>
          </w:p>
          <w:p w14:paraId="67790A1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 бойынша:</w:t>
            </w:r>
          </w:p>
          <w:p w14:paraId="298579D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-қа дейін = 0 балл</w:t>
            </w:r>
          </w:p>
          <w:p w14:paraId="00A0D4C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-ке дейін = 2 балл</w:t>
            </w:r>
          </w:p>
          <w:p w14:paraId="350F805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-ге дейін = 5 балл</w:t>
            </w:r>
          </w:p>
          <w:p w14:paraId="2EBAEC8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-ға дейін = 6 балл</w:t>
            </w:r>
          </w:p>
          <w:p w14:paraId="541116D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2EA5970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-қа дейін = 0 балл</w:t>
            </w:r>
          </w:p>
          <w:p w14:paraId="21A0893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-ге дейін = 1 балл</w:t>
            </w:r>
          </w:p>
          <w:p w14:paraId="26BCE55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-қа дейін = 2 балл</w:t>
            </w:r>
          </w:p>
          <w:p w14:paraId="37B7E73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-ке дейін = 3 балл</w:t>
            </w:r>
          </w:p>
          <w:p w14:paraId="252E1F4B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757352D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Педагог-модератор» біліктілік санатымен</w:t>
            </w:r>
          </w:p>
          <w:p w14:paraId="643CFC35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 бойынша:</w:t>
            </w:r>
          </w:p>
          <w:p w14:paraId="12A466D5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 = 0 балл</w:t>
            </w:r>
          </w:p>
          <w:p w14:paraId="4809AA3B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 = 3 балл</w:t>
            </w:r>
          </w:p>
          <w:p w14:paraId="35D483C2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6 балл</w:t>
            </w:r>
          </w:p>
          <w:p w14:paraId="34CF79A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ден 90 балға дейін=7 балл</w:t>
            </w:r>
          </w:p>
          <w:p w14:paraId="167ABCC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7DA91893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5B20AA0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 балға дейін=2 балл</w:t>
            </w:r>
          </w:p>
          <w:p w14:paraId="0F27944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3 балл</w:t>
            </w:r>
          </w:p>
          <w:p w14:paraId="7C712BE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4 балл</w:t>
            </w:r>
          </w:p>
          <w:p w14:paraId="1CAF412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A621F4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14:paraId="71559DA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C8F2EB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0 балл</w:t>
            </w:r>
          </w:p>
          <w:p w14:paraId="1BFF40B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4 балл</w:t>
            </w:r>
          </w:p>
          <w:p w14:paraId="2A61EB5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7 балл</w:t>
            </w:r>
          </w:p>
          <w:p w14:paraId="098F54E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 балға дейін=8 балл</w:t>
            </w:r>
          </w:p>
          <w:p w14:paraId="5AB9275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0C2807E2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76C32E8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 балға дейін=3 балл</w:t>
            </w:r>
          </w:p>
          <w:p w14:paraId="38DE0C6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4 балл</w:t>
            </w:r>
          </w:p>
          <w:p w14:paraId="398E86F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5 балл</w:t>
            </w:r>
          </w:p>
          <w:p w14:paraId="2BDD5AE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5F4EBD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14:paraId="000973F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5B2E683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0 балл</w:t>
            </w:r>
          </w:p>
          <w:p w14:paraId="3B41D4E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- 5 балл</w:t>
            </w:r>
          </w:p>
          <w:p w14:paraId="67919AF2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8 балл</w:t>
            </w:r>
          </w:p>
          <w:p w14:paraId="57F2154C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 балға дейін=9 балл</w:t>
            </w:r>
          </w:p>
          <w:p w14:paraId="7D27E73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7EDE045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2658817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- тан 50 балға дейін=4 балл</w:t>
            </w:r>
          </w:p>
          <w:p w14:paraId="2C6AF38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5 балл</w:t>
            </w:r>
          </w:p>
          <w:p w14:paraId="1E0CE785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6 балл</w:t>
            </w:r>
          </w:p>
          <w:p w14:paraId="701AA79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99D2B1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C1F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34744D" w14:paraId="523D924C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41B88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0F185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E4F3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29B6C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725143EA" w14:textId="77777777" w:rsidR="0034744D" w:rsidRDefault="003474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санат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32A7655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5AE8764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230E654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 = 5 балл</w:t>
            </w:r>
          </w:p>
          <w:p w14:paraId="7A50F6D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 зерттеуші = 7 балл</w:t>
            </w:r>
          </w:p>
          <w:p w14:paraId="0F1A74F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дагог-шебер = 10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013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4F2C979E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24CB2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50F6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C8183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1670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жылдан 3 жылға дейін = 1</w:t>
            </w:r>
          </w:p>
          <w:p w14:paraId="15EAE36C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жылдан 5 жылға дейін = 1,5</w:t>
            </w:r>
          </w:p>
          <w:p w14:paraId="6F23523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жылдан 10 жылға дейін = 2</w:t>
            </w:r>
          </w:p>
          <w:p w14:paraId="3915F9B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DDC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5F5AC1E1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1792A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22843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F4A4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2ACD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= 1 балл</w:t>
            </w:r>
          </w:p>
          <w:p w14:paraId="531D7C6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орынбасары= 3 балл</w:t>
            </w:r>
          </w:p>
          <w:p w14:paraId="2D3AACD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F78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1727592A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CB2ED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8EDF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CE0BC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6704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059D2CE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өте жақсы» = 1 балл</w:t>
            </w:r>
          </w:p>
          <w:p w14:paraId="79D16C9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жақсы» = 0,5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DA8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06BE239A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45FB9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9104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245F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3DEB6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2C23EA3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78DD5B1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E51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1E53D145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88D2F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D0D6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9082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2AB9CBA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34C6B49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9CB8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00D2FF3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 жобалар-1 балл</w:t>
            </w:r>
          </w:p>
          <w:p w14:paraId="3995F21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 мен конкурстардың жүлдегерлері - 3 балл</w:t>
            </w:r>
          </w:p>
          <w:p w14:paraId="48763C85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Үздік педагог» конкурсының қатысушысы-1 балл</w:t>
            </w:r>
          </w:p>
          <w:p w14:paraId="7AFC948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Үздік педагог» конкурсының жүлдегері – 5 балл</w:t>
            </w:r>
          </w:p>
          <w:p w14:paraId="46DAF38E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Қазақстанның еңбек сіңірген ұстазы» – 10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9CF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2A592F90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FFA18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A1CC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E984B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5504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32B5CE99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3C3816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A45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34744D" w14:paraId="07BE929B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82F3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683B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8ACE0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өшбасшылық</w:t>
            </w:r>
          </w:p>
          <w:p w14:paraId="05ECBE3B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AA16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 - 0,5 балл</w:t>
            </w:r>
          </w:p>
          <w:p w14:paraId="581E6FDD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Б жетекшілігі -1 балл</w:t>
            </w:r>
          </w:p>
          <w:p w14:paraId="22B658C3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487804C2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3F5B711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320EB82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0FA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6EEEEA7F" w14:textId="77777777" w:rsidTr="0034744D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AFA7C" w14:textId="77777777" w:rsidR="0034744D" w:rsidRDefault="0034744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8270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E62C1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0E5F61D4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7C38CD8A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2A322AEF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61A5D9C8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 Zertifikat, «Python-да бағдарламалау негіздері», «Microsoft-пен жұмыс істеуді оқыту» бағдарламалары бойынша оқ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0A805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Өрлеу» курстар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585AA3E7" w14:textId="77777777" w:rsidR="0034744D" w:rsidRDefault="0034744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7D3" w14:textId="77777777" w:rsidR="0034744D" w:rsidRDefault="0034744D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744D" w14:paraId="1548AA12" w14:textId="77777777" w:rsidTr="0034744D">
        <w:trPr>
          <w:trHeight w:val="30"/>
        </w:trPr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709F6" w14:textId="77777777" w:rsidR="0034744D" w:rsidRDefault="0034744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61E13" w14:textId="77777777" w:rsidR="0034744D" w:rsidRDefault="0034744D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479" w14:textId="77777777" w:rsidR="0034744D" w:rsidRDefault="0034744D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1FB12C4A" w14:textId="77777777" w:rsidR="0034744D" w:rsidRDefault="0034744D" w:rsidP="0034744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FCCBC0" w14:textId="77777777" w:rsidR="0034744D" w:rsidRDefault="0034744D" w:rsidP="0034744D">
      <w:pPr>
        <w:spacing w:after="0" w:line="240" w:lineRule="auto"/>
        <w:rPr>
          <w:sz w:val="28"/>
        </w:rPr>
      </w:pPr>
    </w:p>
    <w:p w14:paraId="7F217FC7" w14:textId="77777777" w:rsidR="0034744D" w:rsidRDefault="0034744D" w:rsidP="0034744D">
      <w:pPr>
        <w:spacing w:after="0" w:line="240" w:lineRule="auto"/>
        <w:rPr>
          <w:sz w:val="28"/>
        </w:rPr>
      </w:pPr>
    </w:p>
    <w:p w14:paraId="3CE9FB99" w14:textId="77777777" w:rsidR="0034744D" w:rsidRPr="001F4BA9" w:rsidRDefault="0034744D" w:rsidP="001F4BA9">
      <w:pPr>
        <w:spacing w:after="0"/>
        <w:jc w:val="both"/>
        <w:rPr>
          <w:sz w:val="28"/>
        </w:rPr>
      </w:pPr>
    </w:p>
    <w:sectPr w:rsidR="0034744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0699927">
    <w:abstractNumId w:val="5"/>
  </w:num>
  <w:num w:numId="2" w16cid:durableId="1611012995">
    <w:abstractNumId w:val="2"/>
  </w:num>
  <w:num w:numId="3" w16cid:durableId="384068453">
    <w:abstractNumId w:val="4"/>
  </w:num>
  <w:num w:numId="4" w16cid:durableId="266809622">
    <w:abstractNumId w:val="1"/>
  </w:num>
  <w:num w:numId="5" w16cid:durableId="1834176672">
    <w:abstractNumId w:val="0"/>
  </w:num>
  <w:num w:numId="6" w16cid:durableId="507866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1CD4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4744D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532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C7918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18D3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4E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6F7F9A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4E18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4DB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27D8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89D"/>
    <w:rsid w:val="00D06E89"/>
    <w:rsid w:val="00D14EC4"/>
    <w:rsid w:val="00D166E0"/>
    <w:rsid w:val="00D16A59"/>
    <w:rsid w:val="00D21928"/>
    <w:rsid w:val="00D22CA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262BD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  <w15:docId w15:val="{58E42FAB-7207-45C3-9458-E238737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aa">
    <w:name w:val="Без интервала Знак"/>
    <w:link w:val="ab"/>
    <w:locked/>
    <w:rsid w:val="0034744D"/>
    <w:rPr>
      <w:rFonts w:ascii="Calibri" w:eastAsiaTheme="minorHAnsi" w:hAnsi="Calibri" w:cs="Calibri"/>
      <w:lang w:eastAsia="en-US"/>
    </w:rPr>
  </w:style>
  <w:style w:type="paragraph" w:styleId="ab">
    <w:name w:val="No Spacing"/>
    <w:link w:val="aa"/>
    <w:qFormat/>
    <w:rsid w:val="0034744D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828-E80B-45F4-87BC-BFD65A5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58</cp:revision>
  <cp:lastPrinted>2022-02-21T04:12:00Z</cp:lastPrinted>
  <dcterms:created xsi:type="dcterms:W3CDTF">2022-02-18T12:04:00Z</dcterms:created>
  <dcterms:modified xsi:type="dcterms:W3CDTF">2023-12-25T05:17:00Z</dcterms:modified>
</cp:coreProperties>
</file>